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E2" w:rsidRDefault="00455FE2" w:rsidP="00455FE2">
      <w:pPr>
        <w:rPr>
          <w:rFonts w:cs="Arial"/>
          <w:sz w:val="20"/>
          <w:szCs w:val="20"/>
        </w:rPr>
      </w:pPr>
    </w:p>
    <w:p w:rsidR="00455FE2" w:rsidRPr="004C03A4" w:rsidRDefault="004C03A4" w:rsidP="00455FE2">
      <w:pPr>
        <w:tabs>
          <w:tab w:val="left" w:pos="2340"/>
        </w:tabs>
        <w:jc w:val="center"/>
        <w:rPr>
          <w:rFonts w:ascii="Calibri" w:hAnsi="Calibri"/>
          <w:sz w:val="56"/>
          <w:szCs w:val="56"/>
        </w:rPr>
      </w:pPr>
      <w:r w:rsidRPr="004C03A4">
        <w:rPr>
          <w:rFonts w:ascii="Calibri" w:hAnsi="Calibri"/>
          <w:b/>
          <w:smallCaps/>
          <w:sz w:val="56"/>
          <w:szCs w:val="56"/>
        </w:rPr>
        <w:t>Program WEBINARIUM</w:t>
      </w:r>
    </w:p>
    <w:p w:rsidR="00455FE2" w:rsidRDefault="00455FE2" w:rsidP="00455FE2"/>
    <w:p w:rsidR="00455FE2" w:rsidRDefault="00455FE2" w:rsidP="00455FE2"/>
    <w:p w:rsidR="00455FE2" w:rsidRDefault="002E2B81" w:rsidP="00455FE2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462915</wp:posOffset>
                </wp:positionV>
                <wp:extent cx="2773045" cy="636016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Default="004C03A4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WEBINARIUM</w:t>
                            </w:r>
                            <w:r w:rsidR="00455FE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0C6967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„</w:t>
                            </w:r>
                            <w:r w:rsidR="003314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kładanie działalności</w:t>
                            </w:r>
                            <w:r w:rsidR="007578C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gospodarczej</w:t>
                            </w:r>
                            <w:r w:rsidR="003314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08B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 podnoszenie kwalifikacji zawodowych</w:t>
                            </w:r>
                            <w:r w:rsidR="00477E8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</w:r>
                            <w:r w:rsidR="0033145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z Funduszami</w:t>
                            </w:r>
                            <w:r w:rsidR="00013A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uropejskimi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6C35DF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8</w:t>
                            </w:r>
                            <w:r w:rsidR="005808B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08</w:t>
                            </w:r>
                            <w:r w:rsidR="003A20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r.  </w:t>
                            </w:r>
                          </w:p>
                          <w:p w:rsidR="00455FE2" w:rsidRDefault="000C6967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dz. 10</w:t>
                            </w:r>
                            <w:r w:rsidR="001A7EA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455FE2" w:rsidRDefault="004C03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atforma ZOOM 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A7EA4" w:rsidRDefault="001A7E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partament Programów Regionalnych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ojewództwa Pomorskiego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Pr="000C6967" w:rsidRDefault="00455FE2" w:rsidP="000C6967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71B09" w:rsidRDefault="000C6967" w:rsidP="006C35D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Magda Szwedowska</w:t>
                            </w:r>
                            <w:r w:rsidR="006C35DF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, Aneta Jankowska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łówny Punkt Informacyjny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Funduszy Europejskich w Gdańsku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tel.: (58) 32 68</w:t>
                            </w:r>
                            <w:r w:rsidR="000C696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 </w:t>
                            </w:r>
                            <w:r w:rsidR="002D0D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0C696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52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punktinformacyjny@pomorskie.eu</w:t>
                              </w:r>
                            </w:hyperlink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.55pt;margin-top:36.45pt;width:218.35pt;height:5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Tu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" stroked="f">
                <v:textbox>
                  <w:txbxContent>
                    <w:p w:rsidR="00455FE2" w:rsidRDefault="004C03A4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WEBINARIUM</w:t>
                      </w:r>
                      <w:r w:rsidR="00455F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0C6967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„</w:t>
                      </w:r>
                      <w:r w:rsidR="003314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Z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kładanie działalności</w:t>
                      </w:r>
                      <w:r w:rsidR="007578C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gospodarczej</w:t>
                      </w:r>
                      <w:r w:rsidR="0033145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5808B6">
                        <w:rPr>
                          <w:rFonts w:ascii="Calibri" w:hAnsi="Calibri" w:cs="Calibri"/>
                          <w:sz w:val="22"/>
                          <w:szCs w:val="22"/>
                        </w:rPr>
                        <w:t>i podnoszenie kwalifikacji zawodowych</w:t>
                      </w:r>
                      <w:r w:rsidR="00477E89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</w:r>
                      <w:r w:rsidR="0033145B">
                        <w:rPr>
                          <w:rFonts w:ascii="Calibri" w:hAnsi="Calibri" w:cs="Calibri"/>
                          <w:sz w:val="22"/>
                          <w:szCs w:val="22"/>
                        </w:rPr>
                        <w:t>z Funduszami</w:t>
                      </w:r>
                      <w:r w:rsidR="00013A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uropejskimi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”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6C35DF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18</w:t>
                      </w:r>
                      <w:r w:rsidR="005808B6">
                        <w:rPr>
                          <w:rFonts w:ascii="Calibri" w:hAnsi="Calibri" w:cs="Calibri"/>
                          <w:sz w:val="22"/>
                          <w:szCs w:val="22"/>
                        </w:rPr>
                        <w:t>.08</w:t>
                      </w:r>
                      <w:r w:rsidR="003A20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2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.  </w:t>
                      </w:r>
                    </w:p>
                    <w:p w:rsidR="00455FE2" w:rsidRDefault="000C6967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odz. 10</w:t>
                      </w:r>
                      <w:r w:rsidR="001A7EA4">
                        <w:rPr>
                          <w:rFonts w:ascii="Calibri" w:hAnsi="Calibri" w:cs="Calibri"/>
                          <w:sz w:val="22"/>
                          <w:szCs w:val="22"/>
                        </w:rPr>
                        <w:t>:00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455FE2" w:rsidRDefault="004C03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atforma ZOOM 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A7EA4" w:rsidRDefault="001A7E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epartament Programów Regionalnych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Urząd Marszałkowski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Województwa Pomorskiego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Pr="000C6967" w:rsidRDefault="00455FE2" w:rsidP="000C6967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71B09" w:rsidRDefault="000C6967" w:rsidP="006C35DF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Magda Szwedowska</w:t>
                      </w:r>
                      <w:r w:rsidR="006C35DF"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, Aneta Jankowska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łówny Punkt Informacyjny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tel.: (58) 32 68</w:t>
                      </w:r>
                      <w:r w:rsidR="000C6967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 </w:t>
                      </w:r>
                      <w:r w:rsidR="002D0D8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0C6967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52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ipercze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punktinformacyjny@pomorskie.eu</w:t>
                        </w:r>
                      </w:hyperlink>
                    </w:p>
                    <w:p w:rsidR="00455FE2" w:rsidRDefault="00455FE2" w:rsidP="00455FE2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5FE2" w:rsidRDefault="00455FE2" w:rsidP="00C4433A"/>
    <w:p w:rsidR="00455FE2" w:rsidRDefault="00CA3B89" w:rsidP="00455FE2">
      <w:pPr>
        <w:rPr>
          <w:b/>
          <w:color w:val="17365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7781</wp:posOffset>
                </wp:positionV>
                <wp:extent cx="3467100" cy="68580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Pr="00CA3B89" w:rsidRDefault="000C6967" w:rsidP="00455FE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0 – 1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05</w:t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zywitanie uczestników. Omówienie technicznych aspektów webinarium.</w:t>
                            </w:r>
                          </w:p>
                          <w:p w:rsidR="00455FE2" w:rsidRPr="00CA3B89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CA3B89" w:rsidRDefault="000C6967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5 – 1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1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prowadzenie w tematykę webinarium. Źródła informacji o Funduszach Europejskich.</w:t>
                            </w:r>
                          </w:p>
                          <w:p w:rsidR="00455FE2" w:rsidRPr="00CA3B89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808B6" w:rsidRPr="00CA3B89" w:rsidRDefault="000C6967" w:rsidP="00195E7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D541BE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10</w:t>
                            </w:r>
                            <w:r w:rsidR="006D248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4B6B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6D248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2E2B81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808B6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0 Podnoszenie kwalifikacji zawodowych:</w:t>
                            </w:r>
                            <w:r w:rsidR="006D248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710F4F" w:rsidRPr="00CA3B89" w:rsidRDefault="005808B6" w:rsidP="006D2482">
                            <w:pPr>
                              <w:pStyle w:val="Akapitzlist"/>
                              <w:numPr>
                                <w:ilvl w:val="0"/>
                                <w:numId w:val="49"/>
                              </w:numPr>
                              <w:spacing w:line="264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sz w:val="20"/>
                                <w:szCs w:val="20"/>
                              </w:rPr>
                              <w:t>Wsparcie służące zdobyciu kwalifikacji</w:t>
                            </w:r>
                            <w:r w:rsidR="00CA3B89">
                              <w:rPr>
                                <w:sz w:val="20"/>
                                <w:szCs w:val="20"/>
                              </w:rPr>
                              <w:t xml:space="preserve"> zawodowych</w:t>
                            </w:r>
                            <w:r w:rsidRPr="00CA3B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B8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A3B89">
                              <w:rPr>
                                <w:sz w:val="20"/>
                                <w:szCs w:val="20"/>
                              </w:rPr>
                              <w:t>w ramach działania 5.2.1. Aktywizacja zawodowa</w:t>
                            </w:r>
                            <w:r w:rsidR="00BE4B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3B89">
                              <w:rPr>
                                <w:sz w:val="20"/>
                                <w:szCs w:val="20"/>
                              </w:rPr>
                              <w:t>- mechanizm ZIT</w:t>
                            </w:r>
                            <w:r w:rsidR="006D2482" w:rsidRPr="00CA3B89">
                              <w:rPr>
                                <w:sz w:val="20"/>
                                <w:szCs w:val="20"/>
                              </w:rPr>
                              <w:t xml:space="preserve"> Regionalnego Programu Operacyjnego Województwa Pomorskiego na lata 2014-2020;</w:t>
                            </w:r>
                          </w:p>
                          <w:p w:rsidR="006D2482" w:rsidRPr="00CA3B89" w:rsidRDefault="006D2482" w:rsidP="006D2482">
                            <w:pPr>
                              <w:pStyle w:val="Akapitzlist"/>
                              <w:numPr>
                                <w:ilvl w:val="0"/>
                                <w:numId w:val="49"/>
                              </w:numPr>
                              <w:spacing w:line="264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sz w:val="20"/>
                                <w:szCs w:val="20"/>
                              </w:rPr>
                              <w:t>Preferencyjne pożyczki na kursy i szkolenia z Programu Operacyjnego Wiedza Ed</w:t>
                            </w:r>
                            <w:r w:rsidR="00CA3B89">
                              <w:rPr>
                                <w:sz w:val="20"/>
                                <w:szCs w:val="20"/>
                              </w:rPr>
                              <w:t>ukacja Rozwój.</w:t>
                            </w:r>
                          </w:p>
                          <w:p w:rsidR="006D2482" w:rsidRPr="00CA3B89" w:rsidRDefault="006D2482" w:rsidP="006D2482">
                            <w:pPr>
                              <w:spacing w:line="264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:20 – 10:</w:t>
                            </w:r>
                            <w:r w:rsidR="006C35D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CA3B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0 Założenie działalności gospodarczej:</w:t>
                            </w:r>
                          </w:p>
                          <w:p w:rsidR="00455FE2" w:rsidRPr="00CA3B89" w:rsidRDefault="000C6967" w:rsidP="000C6967">
                            <w:pPr>
                              <w:spacing w:line="264" w:lineRule="auto"/>
                              <w:ind w:left="1701" w:hanging="1701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10F4F" w:rsidRPr="00CA3B89" w:rsidRDefault="00710F4F" w:rsidP="002E2B81">
                            <w:pPr>
                              <w:numPr>
                                <w:ilvl w:val="0"/>
                                <w:numId w:val="47"/>
                              </w:num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sparcie na rozpoczęcie działalności gospodarczej</w:t>
                            </w:r>
                          </w:p>
                          <w:p w:rsidR="00455FE2" w:rsidRPr="00CA3B89" w:rsidRDefault="004A223E" w:rsidP="006C35DF">
                            <w:pPr>
                              <w:spacing w:line="264" w:lineRule="auto"/>
                              <w:ind w:left="709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="006C35D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wiatowych Urzędów Pracy w województwie pomorskim</w:t>
                            </w:r>
                            <w:r w:rsidR="006575A8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C6967" w:rsidRPr="00CA3B89" w:rsidRDefault="00571B09" w:rsidP="002E2B81">
                            <w:pPr>
                              <w:numPr>
                                <w:ilvl w:val="0"/>
                                <w:numId w:val="47"/>
                              </w:num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„Wsparcie w starcie”</w:t>
                            </w:r>
                            <w:r w:rsidR="006D2482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 „Pożyczka Ogólnorozwojowa”</w:t>
                            </w:r>
                            <w:r w:rsidR="00BE4B6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482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 pożyczki</w:t>
                            </w:r>
                            <w:r w:rsidR="000C6967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na rozpoc</w:t>
                            </w:r>
                            <w:r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ęcie działalności gospodarczej.</w:t>
                            </w:r>
                          </w:p>
                          <w:p w:rsidR="006575A8" w:rsidRPr="00CA3B89" w:rsidRDefault="006575A8" w:rsidP="006575A8">
                            <w:pPr>
                              <w:spacing w:line="264" w:lineRule="auto"/>
                              <w:ind w:left="72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C4433A" w:rsidRDefault="000C6967" w:rsidP="00D541B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2E2B81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6C3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6D248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– 1</w:t>
                            </w:r>
                            <w:r w:rsidR="006D248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:</w:t>
                            </w:r>
                            <w:r w:rsidR="006C3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6D248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BE4B6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482" w:rsidRPr="00195E7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„Jak najlepiej zaprezentować swój pomysł</w:t>
                            </w:r>
                          </w:p>
                          <w:p w:rsidR="00C4433A" w:rsidRPr="00C4433A" w:rsidRDefault="00C4433A" w:rsidP="00C4433A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6D2482" w:rsidRPr="00195E7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w biznesplanie”</w:t>
                            </w:r>
                            <w:r w:rsidR="00BE4B6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482" w:rsidRPr="00BE4B6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="006D2482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rezentacja Krzysztofa </w:t>
                            </w:r>
                          </w:p>
                          <w:p w:rsidR="00C4433A" w:rsidRDefault="00C4433A" w:rsidP="00D541B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6D2482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Świętalskiego, doradcy zawodowego z </w:t>
                            </w:r>
                          </w:p>
                          <w:p w:rsidR="001A7EA4" w:rsidRDefault="00C4433A" w:rsidP="00D541B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6D2482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ojewódzkiego Urzędu Pracy w Gdańsku.</w:t>
                            </w:r>
                            <w:r w:rsidR="00CA3B89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A7EA4" w:rsidRPr="00CA3B89" w:rsidRDefault="006D2482" w:rsidP="00CA3B89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1:</w:t>
                            </w:r>
                            <w:r w:rsidR="006C3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0 – 11:</w:t>
                            </w:r>
                            <w:r w:rsidR="006C3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5        </w:t>
                            </w:r>
                            <w:r w:rsidR="00CA3B89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dsumowanie webinarium.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B89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455FE2" w:rsidRPr="00CA3B89" w:rsidRDefault="000C6967" w:rsidP="00195E72">
                            <w:pPr>
                              <w:spacing w:line="264" w:lineRule="auto"/>
                              <w:ind w:left="1418" w:hanging="1418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E2B81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6C3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571B09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1A7E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541BE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akończenie webinarium</w:t>
                            </w:r>
                            <w:r w:rsid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5FE2" w:rsidRPr="00CA3B89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070"/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pStyle w:val="Nagwek2"/>
                              <w:shd w:val="clear" w:color="auto" w:fill="FFFFFF"/>
                              <w:spacing w:before="0" w:after="0" w:line="264" w:lineRule="auto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margin-left:220.05pt;margin-top:1.4pt;width:273pt;height:5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" stroked="f">
                <v:textbox>
                  <w:txbxContent>
                    <w:p w:rsidR="00455FE2" w:rsidRPr="00CA3B89" w:rsidRDefault="000C6967" w:rsidP="00455FE2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0 – 1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05</w:t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Przywitanie uczestników. Omówienie technicznych aspektów webinarium.</w:t>
                      </w:r>
                    </w:p>
                    <w:p w:rsidR="00455FE2" w:rsidRPr="00CA3B89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455FE2" w:rsidRPr="00CA3B89" w:rsidRDefault="000C6967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5 – 1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1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Wprowadzenie w tematykę webinarium. Źródła informacji o Funduszach Europejskich.</w:t>
                      </w:r>
                    </w:p>
                    <w:p w:rsidR="00455FE2" w:rsidRPr="00CA3B89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5808B6" w:rsidRPr="00CA3B89" w:rsidRDefault="000C6967" w:rsidP="00195E7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</w:t>
                      </w:r>
                      <w:r w:rsidR="00D541BE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10</w:t>
                      </w:r>
                      <w:r w:rsidR="006D248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E4B6B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–</w:t>
                      </w:r>
                      <w:r w:rsidR="006D248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</w:t>
                      </w:r>
                      <w:r w:rsidR="002E2B81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5808B6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0 Podnoszenie kwalifikacji zawodowych:</w:t>
                      </w:r>
                      <w:r w:rsidR="006D248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710F4F" w:rsidRPr="00CA3B89" w:rsidRDefault="005808B6" w:rsidP="006D2482">
                      <w:pPr>
                        <w:pStyle w:val="Akapitzlist"/>
                        <w:numPr>
                          <w:ilvl w:val="0"/>
                          <w:numId w:val="49"/>
                        </w:numPr>
                        <w:spacing w:line="264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A3B89">
                        <w:rPr>
                          <w:sz w:val="20"/>
                          <w:szCs w:val="20"/>
                        </w:rPr>
                        <w:t>Wsparcie służące zdobyciu kwalifikacji</w:t>
                      </w:r>
                      <w:r w:rsidR="00CA3B89">
                        <w:rPr>
                          <w:sz w:val="20"/>
                          <w:szCs w:val="20"/>
                        </w:rPr>
                        <w:t xml:space="preserve"> zawodowych</w:t>
                      </w:r>
                      <w:r w:rsidRPr="00CA3B8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3B89">
                        <w:rPr>
                          <w:sz w:val="20"/>
                          <w:szCs w:val="20"/>
                        </w:rPr>
                        <w:br/>
                      </w:r>
                      <w:r w:rsidRPr="00CA3B89">
                        <w:rPr>
                          <w:sz w:val="20"/>
                          <w:szCs w:val="20"/>
                        </w:rPr>
                        <w:t>w ramach działania 5.2.1. Aktywizacja zawodowa</w:t>
                      </w:r>
                      <w:r w:rsidR="00BE4B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A3B89">
                        <w:rPr>
                          <w:sz w:val="20"/>
                          <w:szCs w:val="20"/>
                        </w:rPr>
                        <w:t>- mechanizm ZIT</w:t>
                      </w:r>
                      <w:r w:rsidR="006D2482" w:rsidRPr="00CA3B89">
                        <w:rPr>
                          <w:sz w:val="20"/>
                          <w:szCs w:val="20"/>
                        </w:rPr>
                        <w:t xml:space="preserve"> Regionalnego Programu Operacyjnego Województwa Pomorskiego na lata 2014-2020;</w:t>
                      </w:r>
                    </w:p>
                    <w:p w:rsidR="006D2482" w:rsidRPr="00CA3B89" w:rsidRDefault="006D2482" w:rsidP="006D2482">
                      <w:pPr>
                        <w:pStyle w:val="Akapitzlist"/>
                        <w:numPr>
                          <w:ilvl w:val="0"/>
                          <w:numId w:val="49"/>
                        </w:numPr>
                        <w:spacing w:line="264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A3B89">
                        <w:rPr>
                          <w:sz w:val="20"/>
                          <w:szCs w:val="20"/>
                        </w:rPr>
                        <w:t>Preferencyjne pożyczki na kursy i szkolenia z Programu Operacyjnego Wiedza Ed</w:t>
                      </w:r>
                      <w:r w:rsidR="00CA3B89">
                        <w:rPr>
                          <w:sz w:val="20"/>
                          <w:szCs w:val="20"/>
                        </w:rPr>
                        <w:t>ukacja Rozwój.</w:t>
                      </w:r>
                    </w:p>
                    <w:p w:rsidR="006D2482" w:rsidRPr="00CA3B89" w:rsidRDefault="006D2482" w:rsidP="006D2482">
                      <w:pPr>
                        <w:spacing w:line="264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:20 – 10:</w:t>
                      </w:r>
                      <w:r w:rsidR="006C35D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</w:t>
                      </w:r>
                      <w:r w:rsidRPr="00CA3B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0 Założenie działalności gospodarczej:</w:t>
                      </w:r>
                    </w:p>
                    <w:p w:rsidR="00455FE2" w:rsidRPr="00CA3B89" w:rsidRDefault="000C6967" w:rsidP="000C6967">
                      <w:pPr>
                        <w:spacing w:line="264" w:lineRule="auto"/>
                        <w:ind w:left="1701" w:hanging="1701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10F4F" w:rsidRPr="00CA3B89" w:rsidRDefault="00710F4F" w:rsidP="002E2B81">
                      <w:pPr>
                        <w:numPr>
                          <w:ilvl w:val="0"/>
                          <w:numId w:val="47"/>
                        </w:num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Wsparcie na rozpoczęcie działalności gospodarczej</w:t>
                      </w:r>
                    </w:p>
                    <w:p w:rsidR="00455FE2" w:rsidRPr="00CA3B89" w:rsidRDefault="004A223E" w:rsidP="006C35DF">
                      <w:pPr>
                        <w:spacing w:line="264" w:lineRule="auto"/>
                        <w:ind w:left="709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z </w:t>
                      </w:r>
                      <w:r w:rsidR="006C35DF">
                        <w:rPr>
                          <w:rFonts w:ascii="Calibri" w:hAnsi="Calibri"/>
                          <w:sz w:val="20"/>
                          <w:szCs w:val="20"/>
                        </w:rPr>
                        <w:t>Powiatowych Urzędów Pracy w województwie pomorskim</w:t>
                      </w:r>
                      <w:r w:rsidR="006575A8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;</w:t>
                      </w:r>
                    </w:p>
                    <w:p w:rsidR="000C6967" w:rsidRPr="00CA3B89" w:rsidRDefault="00571B09" w:rsidP="002E2B81">
                      <w:pPr>
                        <w:numPr>
                          <w:ilvl w:val="0"/>
                          <w:numId w:val="47"/>
                        </w:num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„Wsparcie w starcie”</w:t>
                      </w:r>
                      <w:r w:rsidR="006D2482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i „Pożyczka Ogólnorozwojowa”</w:t>
                      </w:r>
                      <w:r w:rsidR="00BE4B6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6D2482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- pożyczki</w:t>
                      </w:r>
                      <w:r w:rsidR="000C6967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na rozpoc</w:t>
                      </w:r>
                      <w:r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zęcie działalności gospodarczej.</w:t>
                      </w:r>
                    </w:p>
                    <w:p w:rsidR="006575A8" w:rsidRPr="00CA3B89" w:rsidRDefault="006575A8" w:rsidP="006575A8">
                      <w:pPr>
                        <w:spacing w:line="264" w:lineRule="auto"/>
                        <w:ind w:left="72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C4433A" w:rsidRDefault="000C6967" w:rsidP="00D541B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</w:t>
                      </w:r>
                      <w:r w:rsidR="002E2B81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6C3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3</w:t>
                      </w:r>
                      <w:r w:rsidR="006D248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0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– 1</w:t>
                      </w:r>
                      <w:r w:rsidR="006D248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:</w:t>
                      </w:r>
                      <w:r w:rsidR="006C3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3</w:t>
                      </w:r>
                      <w:r w:rsidR="006D248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0</w:t>
                      </w:r>
                      <w:r w:rsidR="00BE4B6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D2482" w:rsidRPr="00195E7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„Jak najlepiej zaprezentować swój pomysł</w:t>
                      </w:r>
                    </w:p>
                    <w:p w:rsidR="00C4433A" w:rsidRPr="00C4433A" w:rsidRDefault="00C4433A" w:rsidP="00C4433A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                 </w:t>
                      </w:r>
                      <w:r w:rsidR="006D2482" w:rsidRPr="00195E7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w biznesplanie”</w:t>
                      </w:r>
                      <w:r w:rsidR="00BE4B6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D2482" w:rsidRPr="00BE4B6B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="006D2482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rezentacja Krzysztofa </w:t>
                      </w:r>
                    </w:p>
                    <w:p w:rsidR="00C4433A" w:rsidRDefault="00C4433A" w:rsidP="00D541B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                  </w:t>
                      </w:r>
                      <w:r w:rsidR="006D2482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Świętalskiego, doradcy zawodowego z </w:t>
                      </w:r>
                    </w:p>
                    <w:p w:rsidR="001A7EA4" w:rsidRDefault="00C4433A" w:rsidP="00D541B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              </w:t>
                      </w:r>
                      <w:r w:rsidR="006D2482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Wojewódzkiego Urzędu Pracy w Gdańsku.</w:t>
                      </w:r>
                      <w:r w:rsidR="00CA3B89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</w:p>
                    <w:p w:rsidR="001A7EA4" w:rsidRPr="00CA3B89" w:rsidRDefault="006D2482" w:rsidP="00CA3B89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1:</w:t>
                      </w:r>
                      <w:r w:rsidR="006C3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3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0 – 11:</w:t>
                      </w:r>
                      <w:r w:rsidR="006C3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3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5        </w:t>
                      </w:r>
                      <w:r w:rsidR="00CA3B89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Podsumowanie webinarium.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A3B89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</w:p>
                    <w:p w:rsidR="00455FE2" w:rsidRPr="00CA3B89" w:rsidRDefault="000C6967" w:rsidP="00195E72">
                      <w:pPr>
                        <w:spacing w:line="264" w:lineRule="auto"/>
                        <w:ind w:left="1418" w:hanging="1418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2E2B81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6C3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3</w:t>
                      </w:r>
                      <w:bookmarkStart w:id="1" w:name="_GoBack"/>
                      <w:bookmarkEnd w:id="1"/>
                      <w:r w:rsidR="00571B09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5</w:t>
                      </w:r>
                      <w:r w:rsidR="001A7E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D541BE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Zakończenie webinarium</w:t>
                      </w:r>
                      <w:r w:rsidR="00CA3B89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:rsidR="00455FE2" w:rsidRPr="00CA3B89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2070"/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pStyle w:val="Nagwek2"/>
                        <w:shd w:val="clear" w:color="auto" w:fill="FFFFFF"/>
                        <w:spacing w:before="0" w:after="0" w:line="264" w:lineRule="auto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jc w:val="center"/>
        <w:rPr>
          <w:rFonts w:ascii="Calibri" w:hAnsi="Calibri" w:cs="Calibri"/>
          <w:b/>
        </w:rPr>
      </w:pPr>
    </w:p>
    <w:sectPr w:rsidR="00455FE2" w:rsidSect="00350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482" w:rsidRDefault="008B5482">
      <w:r>
        <w:separator/>
      </w:r>
    </w:p>
  </w:endnote>
  <w:endnote w:type="continuationSeparator" w:id="0">
    <w:p w:rsidR="008B5482" w:rsidRDefault="008B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6E4" w:rsidRDefault="00A336E4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:rsidR="00A336E4" w:rsidRDefault="002E2B8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6985" t="12065" r="13335" b="6985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DE941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" strokeweight=".25pt">
              <w10:wrap type="square"/>
            </v:line>
          </w:pict>
        </mc:Fallback>
      </mc:AlternateContent>
    </w:r>
    <w:r w:rsidR="00A336E4">
      <w:t xml:space="preserve">       </w:t>
    </w:r>
    <w:r w:rsidR="00A336E4">
      <w:tab/>
      <w:t xml:space="preserve">                                  </w:t>
    </w:r>
  </w:p>
  <w:p w:rsidR="00A336E4" w:rsidRPr="00AC774A" w:rsidRDefault="00A336E4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2E2B81" w:rsidP="0054539C">
    <w:pPr>
      <w:pStyle w:val="Stopka"/>
      <w:rPr>
        <w:lang w:val="en-US"/>
      </w:rPr>
    </w:pP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24B1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482" w:rsidRDefault="008B5482">
      <w:r>
        <w:separator/>
      </w:r>
    </w:p>
  </w:footnote>
  <w:footnote w:type="continuationSeparator" w:id="0">
    <w:p w:rsidR="008B5482" w:rsidRDefault="008B5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2E2B81" w:rsidP="00350B5D">
    <w:pPr>
      <w:pStyle w:val="Nagwek"/>
      <w:ind w:left="-993" w:right="-852"/>
      <w:jc w:val="center"/>
    </w:pPr>
    <w:r w:rsidRPr="00E478E9">
      <w:rPr>
        <w:noProof/>
      </w:rPr>
      <w:drawing>
        <wp:inline distT="0" distB="0" distL="0" distR="0">
          <wp:extent cx="7391400" cy="771525"/>
          <wp:effectExtent l="0" t="0" r="0" b="0"/>
          <wp:docPr id="1" name="Obraz 1" descr="info promo-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 promo-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Pr="00B20D5A" w:rsidRDefault="002E2B81" w:rsidP="00804B79">
    <w:pPr>
      <w:pStyle w:val="Nagwek"/>
      <w:ind w:left="-851"/>
    </w:pPr>
    <w:r>
      <w:rPr>
        <w:noProof/>
      </w:rPr>
      <w:drawing>
        <wp:inline distT="0" distB="0" distL="0" distR="0">
          <wp:extent cx="7191375" cy="762000"/>
          <wp:effectExtent l="0" t="0" r="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8AF"/>
    <w:multiLevelType w:val="hybridMultilevel"/>
    <w:tmpl w:val="A54847C0"/>
    <w:lvl w:ilvl="0" w:tplc="0B1A2A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3F6810"/>
    <w:multiLevelType w:val="hybridMultilevel"/>
    <w:tmpl w:val="F3B401B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1EB81DDF"/>
    <w:multiLevelType w:val="hybridMultilevel"/>
    <w:tmpl w:val="783E8386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8699C"/>
    <w:multiLevelType w:val="hybridMultilevel"/>
    <w:tmpl w:val="9F0AF3D6"/>
    <w:lvl w:ilvl="0" w:tplc="9DA42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35DC5"/>
    <w:multiLevelType w:val="hybridMultilevel"/>
    <w:tmpl w:val="2F16A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484CDC"/>
    <w:multiLevelType w:val="hybridMultilevel"/>
    <w:tmpl w:val="9AA8973E"/>
    <w:lvl w:ilvl="0" w:tplc="041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6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EE5EDA"/>
    <w:multiLevelType w:val="hybridMultilevel"/>
    <w:tmpl w:val="0D82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F1379"/>
    <w:multiLevelType w:val="hybridMultilevel"/>
    <w:tmpl w:val="6BB68802"/>
    <w:lvl w:ilvl="0" w:tplc="0415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67434B09"/>
    <w:multiLevelType w:val="hybridMultilevel"/>
    <w:tmpl w:val="C20014F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F1760B"/>
    <w:multiLevelType w:val="hybridMultilevel"/>
    <w:tmpl w:val="AE14CED4"/>
    <w:lvl w:ilvl="0" w:tplc="041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4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32"/>
  </w:num>
  <w:num w:numId="10">
    <w:abstractNumId w:val="16"/>
  </w:num>
  <w:num w:numId="11">
    <w:abstractNumId w:val="40"/>
  </w:num>
  <w:num w:numId="12">
    <w:abstractNumId w:val="25"/>
  </w:num>
  <w:num w:numId="13">
    <w:abstractNumId w:val="27"/>
  </w:num>
  <w:num w:numId="14">
    <w:abstractNumId w:val="31"/>
  </w:num>
  <w:num w:numId="15">
    <w:abstractNumId w:val="28"/>
  </w:num>
  <w:num w:numId="16">
    <w:abstractNumId w:val="23"/>
  </w:num>
  <w:num w:numId="17">
    <w:abstractNumId w:val="33"/>
  </w:num>
  <w:num w:numId="18">
    <w:abstractNumId w:val="17"/>
  </w:num>
  <w:num w:numId="19">
    <w:abstractNumId w:val="41"/>
  </w:num>
  <w:num w:numId="20">
    <w:abstractNumId w:val="18"/>
  </w:num>
  <w:num w:numId="21">
    <w:abstractNumId w:val="12"/>
  </w:num>
  <w:num w:numId="22">
    <w:abstractNumId w:val="42"/>
  </w:num>
  <w:num w:numId="23">
    <w:abstractNumId w:val="5"/>
  </w:num>
  <w:num w:numId="24">
    <w:abstractNumId w:val="20"/>
  </w:num>
  <w:num w:numId="25">
    <w:abstractNumId w:val="24"/>
  </w:num>
  <w:num w:numId="26">
    <w:abstractNumId w:val="2"/>
  </w:num>
  <w:num w:numId="27">
    <w:abstractNumId w:val="19"/>
  </w:num>
  <w:num w:numId="28">
    <w:abstractNumId w:val="6"/>
  </w:num>
  <w:num w:numId="29">
    <w:abstractNumId w:val="36"/>
  </w:num>
  <w:num w:numId="30">
    <w:abstractNumId w:val="45"/>
  </w:num>
  <w:num w:numId="31">
    <w:abstractNumId w:val="0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10"/>
  </w:num>
  <w:num w:numId="40">
    <w:abstractNumId w:val="26"/>
  </w:num>
  <w:num w:numId="41">
    <w:abstractNumId w:val="35"/>
  </w:num>
  <w:num w:numId="42">
    <w:abstractNumId w:val="39"/>
  </w:num>
  <w:num w:numId="43">
    <w:abstractNumId w:val="38"/>
  </w:num>
  <w:num w:numId="44">
    <w:abstractNumId w:val="35"/>
  </w:num>
  <w:num w:numId="45">
    <w:abstractNumId w:val="8"/>
  </w:num>
  <w:num w:numId="46">
    <w:abstractNumId w:val="43"/>
  </w:num>
  <w:num w:numId="47">
    <w:abstractNumId w:val="37"/>
  </w:num>
  <w:num w:numId="48">
    <w:abstractNumId w:val="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C5401FB-F946-4FD4-BC8C-D2FF0EC6F766}"/>
  </w:docVars>
  <w:rsids>
    <w:rsidRoot w:val="00407D05"/>
    <w:rsid w:val="00002CCC"/>
    <w:rsid w:val="00004C42"/>
    <w:rsid w:val="00012A1B"/>
    <w:rsid w:val="00013ACE"/>
    <w:rsid w:val="00014DB0"/>
    <w:rsid w:val="00015521"/>
    <w:rsid w:val="00017EDB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8684D"/>
    <w:rsid w:val="000A7D1F"/>
    <w:rsid w:val="000B3BB9"/>
    <w:rsid w:val="000B4B68"/>
    <w:rsid w:val="000C0515"/>
    <w:rsid w:val="000C36A0"/>
    <w:rsid w:val="000C376E"/>
    <w:rsid w:val="000C6967"/>
    <w:rsid w:val="000D12D3"/>
    <w:rsid w:val="000D1715"/>
    <w:rsid w:val="000D283E"/>
    <w:rsid w:val="000D76F1"/>
    <w:rsid w:val="000E0468"/>
    <w:rsid w:val="000E4B75"/>
    <w:rsid w:val="000E7A27"/>
    <w:rsid w:val="000F1EF8"/>
    <w:rsid w:val="000F3AD0"/>
    <w:rsid w:val="001012CD"/>
    <w:rsid w:val="00103E6E"/>
    <w:rsid w:val="00104684"/>
    <w:rsid w:val="00113BC7"/>
    <w:rsid w:val="00115737"/>
    <w:rsid w:val="001166B1"/>
    <w:rsid w:val="001213D5"/>
    <w:rsid w:val="00123C63"/>
    <w:rsid w:val="00125341"/>
    <w:rsid w:val="00126869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71FB6"/>
    <w:rsid w:val="00180AA5"/>
    <w:rsid w:val="00183B61"/>
    <w:rsid w:val="00184E05"/>
    <w:rsid w:val="00192BA8"/>
    <w:rsid w:val="00193E59"/>
    <w:rsid w:val="00194F03"/>
    <w:rsid w:val="00195B4D"/>
    <w:rsid w:val="00195E72"/>
    <w:rsid w:val="001A1FFC"/>
    <w:rsid w:val="001A7EA4"/>
    <w:rsid w:val="001C4658"/>
    <w:rsid w:val="001D0E0C"/>
    <w:rsid w:val="001D6221"/>
    <w:rsid w:val="001D70F6"/>
    <w:rsid w:val="001E04B7"/>
    <w:rsid w:val="001E09F3"/>
    <w:rsid w:val="001E36D3"/>
    <w:rsid w:val="001F6E36"/>
    <w:rsid w:val="00203441"/>
    <w:rsid w:val="00203BE2"/>
    <w:rsid w:val="0020716E"/>
    <w:rsid w:val="0021496F"/>
    <w:rsid w:val="0021651C"/>
    <w:rsid w:val="00220937"/>
    <w:rsid w:val="00233ACC"/>
    <w:rsid w:val="00236AEA"/>
    <w:rsid w:val="00237414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3CA5"/>
    <w:rsid w:val="00287470"/>
    <w:rsid w:val="002902DB"/>
    <w:rsid w:val="00293310"/>
    <w:rsid w:val="002935E8"/>
    <w:rsid w:val="00295552"/>
    <w:rsid w:val="0029597A"/>
    <w:rsid w:val="002A3FB9"/>
    <w:rsid w:val="002A6933"/>
    <w:rsid w:val="002A6B59"/>
    <w:rsid w:val="002A7D1A"/>
    <w:rsid w:val="002A7E45"/>
    <w:rsid w:val="002B6151"/>
    <w:rsid w:val="002C2AD0"/>
    <w:rsid w:val="002C31A7"/>
    <w:rsid w:val="002C5BF3"/>
    <w:rsid w:val="002C6755"/>
    <w:rsid w:val="002C7512"/>
    <w:rsid w:val="002D0D84"/>
    <w:rsid w:val="002D2C24"/>
    <w:rsid w:val="002E0567"/>
    <w:rsid w:val="002E2B81"/>
    <w:rsid w:val="002E3154"/>
    <w:rsid w:val="002E4F7B"/>
    <w:rsid w:val="00301D9C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145B"/>
    <w:rsid w:val="003337CF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23C7"/>
    <w:rsid w:val="00365820"/>
    <w:rsid w:val="00374081"/>
    <w:rsid w:val="00375C25"/>
    <w:rsid w:val="00382163"/>
    <w:rsid w:val="00386875"/>
    <w:rsid w:val="00387F1A"/>
    <w:rsid w:val="0039038D"/>
    <w:rsid w:val="00392207"/>
    <w:rsid w:val="00394AC0"/>
    <w:rsid w:val="003A1935"/>
    <w:rsid w:val="003A200A"/>
    <w:rsid w:val="003A3838"/>
    <w:rsid w:val="003A3E20"/>
    <w:rsid w:val="003A7A94"/>
    <w:rsid w:val="003B2526"/>
    <w:rsid w:val="003B594B"/>
    <w:rsid w:val="003B67CB"/>
    <w:rsid w:val="003C0518"/>
    <w:rsid w:val="003C151E"/>
    <w:rsid w:val="003C2938"/>
    <w:rsid w:val="003C2EA7"/>
    <w:rsid w:val="003C5575"/>
    <w:rsid w:val="003D10A0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2CF2"/>
    <w:rsid w:val="00414478"/>
    <w:rsid w:val="00432430"/>
    <w:rsid w:val="00437B84"/>
    <w:rsid w:val="004466B2"/>
    <w:rsid w:val="00450BB5"/>
    <w:rsid w:val="00450F12"/>
    <w:rsid w:val="00453626"/>
    <w:rsid w:val="00454581"/>
    <w:rsid w:val="00455FE2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77E89"/>
    <w:rsid w:val="00482DE6"/>
    <w:rsid w:val="00492BD3"/>
    <w:rsid w:val="004A223E"/>
    <w:rsid w:val="004A4485"/>
    <w:rsid w:val="004B13BF"/>
    <w:rsid w:val="004B2F53"/>
    <w:rsid w:val="004B4E98"/>
    <w:rsid w:val="004B58D3"/>
    <w:rsid w:val="004C03A4"/>
    <w:rsid w:val="004C40FC"/>
    <w:rsid w:val="004D34BD"/>
    <w:rsid w:val="004D58DB"/>
    <w:rsid w:val="004D5EA5"/>
    <w:rsid w:val="004D73C2"/>
    <w:rsid w:val="004E3F1C"/>
    <w:rsid w:val="004E5A4A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5D30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1B09"/>
    <w:rsid w:val="00575B69"/>
    <w:rsid w:val="005760A9"/>
    <w:rsid w:val="00576411"/>
    <w:rsid w:val="005808B6"/>
    <w:rsid w:val="00584961"/>
    <w:rsid w:val="0059098D"/>
    <w:rsid w:val="00594464"/>
    <w:rsid w:val="005944AC"/>
    <w:rsid w:val="00595DE9"/>
    <w:rsid w:val="00596877"/>
    <w:rsid w:val="005973E3"/>
    <w:rsid w:val="005A2E43"/>
    <w:rsid w:val="005A6E2C"/>
    <w:rsid w:val="005B105A"/>
    <w:rsid w:val="005B14EB"/>
    <w:rsid w:val="005B38E3"/>
    <w:rsid w:val="005B4033"/>
    <w:rsid w:val="005B580E"/>
    <w:rsid w:val="005C00ED"/>
    <w:rsid w:val="005C1B2D"/>
    <w:rsid w:val="005C3D36"/>
    <w:rsid w:val="005C3E97"/>
    <w:rsid w:val="005D2912"/>
    <w:rsid w:val="005D2F86"/>
    <w:rsid w:val="005E13F3"/>
    <w:rsid w:val="005F5A1A"/>
    <w:rsid w:val="005F5B5C"/>
    <w:rsid w:val="005F697A"/>
    <w:rsid w:val="00607726"/>
    <w:rsid w:val="006113E7"/>
    <w:rsid w:val="0061478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16D"/>
    <w:rsid w:val="00643ACD"/>
    <w:rsid w:val="00645677"/>
    <w:rsid w:val="006516A5"/>
    <w:rsid w:val="006524AE"/>
    <w:rsid w:val="00652DCD"/>
    <w:rsid w:val="00653A43"/>
    <w:rsid w:val="006575A8"/>
    <w:rsid w:val="0066108B"/>
    <w:rsid w:val="00662A9E"/>
    <w:rsid w:val="0066515D"/>
    <w:rsid w:val="00666716"/>
    <w:rsid w:val="00667212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C35DF"/>
    <w:rsid w:val="006D2482"/>
    <w:rsid w:val="006D6AEF"/>
    <w:rsid w:val="006E1CBD"/>
    <w:rsid w:val="006E4335"/>
    <w:rsid w:val="006E6E12"/>
    <w:rsid w:val="006F314E"/>
    <w:rsid w:val="00702B41"/>
    <w:rsid w:val="00702D80"/>
    <w:rsid w:val="00703372"/>
    <w:rsid w:val="00710F4F"/>
    <w:rsid w:val="00712EAB"/>
    <w:rsid w:val="00714B69"/>
    <w:rsid w:val="00714D2F"/>
    <w:rsid w:val="00717C5A"/>
    <w:rsid w:val="007217A8"/>
    <w:rsid w:val="007217DE"/>
    <w:rsid w:val="007252E0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578C2"/>
    <w:rsid w:val="007601DB"/>
    <w:rsid w:val="00766EBE"/>
    <w:rsid w:val="0077046E"/>
    <w:rsid w:val="0077353A"/>
    <w:rsid w:val="00774855"/>
    <w:rsid w:val="007753E7"/>
    <w:rsid w:val="00775DE2"/>
    <w:rsid w:val="00775DF4"/>
    <w:rsid w:val="007822EE"/>
    <w:rsid w:val="007827EA"/>
    <w:rsid w:val="00782ECE"/>
    <w:rsid w:val="00783B5A"/>
    <w:rsid w:val="00791C0F"/>
    <w:rsid w:val="00796811"/>
    <w:rsid w:val="00796C3C"/>
    <w:rsid w:val="007A2D1A"/>
    <w:rsid w:val="007B1F97"/>
    <w:rsid w:val="007B49AE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359E5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77777"/>
    <w:rsid w:val="008838A4"/>
    <w:rsid w:val="00884769"/>
    <w:rsid w:val="00885AD8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5482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E74CF"/>
    <w:rsid w:val="008F1AEE"/>
    <w:rsid w:val="009016DE"/>
    <w:rsid w:val="00902DD8"/>
    <w:rsid w:val="00917595"/>
    <w:rsid w:val="009226EA"/>
    <w:rsid w:val="00923A44"/>
    <w:rsid w:val="00930630"/>
    <w:rsid w:val="00934AAA"/>
    <w:rsid w:val="00937CED"/>
    <w:rsid w:val="0094021C"/>
    <w:rsid w:val="009405D7"/>
    <w:rsid w:val="00940627"/>
    <w:rsid w:val="00941325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F589D"/>
    <w:rsid w:val="00A01301"/>
    <w:rsid w:val="00A1081B"/>
    <w:rsid w:val="00A10A12"/>
    <w:rsid w:val="00A15CC2"/>
    <w:rsid w:val="00A22897"/>
    <w:rsid w:val="00A24CAA"/>
    <w:rsid w:val="00A261A2"/>
    <w:rsid w:val="00A336E4"/>
    <w:rsid w:val="00A34AFF"/>
    <w:rsid w:val="00A34C45"/>
    <w:rsid w:val="00A405F6"/>
    <w:rsid w:val="00A4142E"/>
    <w:rsid w:val="00A43CE9"/>
    <w:rsid w:val="00A46990"/>
    <w:rsid w:val="00A5409D"/>
    <w:rsid w:val="00A553DF"/>
    <w:rsid w:val="00A56F76"/>
    <w:rsid w:val="00A574C3"/>
    <w:rsid w:val="00A60239"/>
    <w:rsid w:val="00A603E7"/>
    <w:rsid w:val="00A62745"/>
    <w:rsid w:val="00A63054"/>
    <w:rsid w:val="00A65230"/>
    <w:rsid w:val="00A735F4"/>
    <w:rsid w:val="00A80ABF"/>
    <w:rsid w:val="00A9017C"/>
    <w:rsid w:val="00A93635"/>
    <w:rsid w:val="00A9413B"/>
    <w:rsid w:val="00A949FF"/>
    <w:rsid w:val="00AA02AF"/>
    <w:rsid w:val="00AA2561"/>
    <w:rsid w:val="00AA2C79"/>
    <w:rsid w:val="00AB1672"/>
    <w:rsid w:val="00AB2252"/>
    <w:rsid w:val="00AC3A9A"/>
    <w:rsid w:val="00AC3C1F"/>
    <w:rsid w:val="00AC461C"/>
    <w:rsid w:val="00AC476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2F6A"/>
    <w:rsid w:val="00AF48E2"/>
    <w:rsid w:val="00AF583D"/>
    <w:rsid w:val="00B01EBA"/>
    <w:rsid w:val="00B01F08"/>
    <w:rsid w:val="00B07DED"/>
    <w:rsid w:val="00B12960"/>
    <w:rsid w:val="00B16E8F"/>
    <w:rsid w:val="00B20B9C"/>
    <w:rsid w:val="00B20D5A"/>
    <w:rsid w:val="00B22682"/>
    <w:rsid w:val="00B35CBB"/>
    <w:rsid w:val="00B4345D"/>
    <w:rsid w:val="00B45669"/>
    <w:rsid w:val="00B47522"/>
    <w:rsid w:val="00B508AB"/>
    <w:rsid w:val="00B51253"/>
    <w:rsid w:val="00B641C2"/>
    <w:rsid w:val="00B64D97"/>
    <w:rsid w:val="00B71D6D"/>
    <w:rsid w:val="00B7688B"/>
    <w:rsid w:val="00B76C0B"/>
    <w:rsid w:val="00B81231"/>
    <w:rsid w:val="00B86757"/>
    <w:rsid w:val="00B91E94"/>
    <w:rsid w:val="00B920AC"/>
    <w:rsid w:val="00BA0EC1"/>
    <w:rsid w:val="00BA5440"/>
    <w:rsid w:val="00BB76D0"/>
    <w:rsid w:val="00BC0BDC"/>
    <w:rsid w:val="00BD0FBD"/>
    <w:rsid w:val="00BD3350"/>
    <w:rsid w:val="00BD5CC9"/>
    <w:rsid w:val="00BE393A"/>
    <w:rsid w:val="00BE4B6B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433A"/>
    <w:rsid w:val="00C62C69"/>
    <w:rsid w:val="00C638F7"/>
    <w:rsid w:val="00C655C6"/>
    <w:rsid w:val="00C755B9"/>
    <w:rsid w:val="00C77C83"/>
    <w:rsid w:val="00C81D52"/>
    <w:rsid w:val="00C81D87"/>
    <w:rsid w:val="00C94FBB"/>
    <w:rsid w:val="00CA1FBD"/>
    <w:rsid w:val="00CA3B89"/>
    <w:rsid w:val="00CA4D89"/>
    <w:rsid w:val="00CB0E3C"/>
    <w:rsid w:val="00CC3D3F"/>
    <w:rsid w:val="00CC637F"/>
    <w:rsid w:val="00CC7092"/>
    <w:rsid w:val="00CD08D4"/>
    <w:rsid w:val="00CD2B64"/>
    <w:rsid w:val="00CE1AA0"/>
    <w:rsid w:val="00CE3F5C"/>
    <w:rsid w:val="00CE7CB3"/>
    <w:rsid w:val="00CF1552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541BE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5F49"/>
    <w:rsid w:val="00D96DC3"/>
    <w:rsid w:val="00DA10CC"/>
    <w:rsid w:val="00DA2811"/>
    <w:rsid w:val="00DA4385"/>
    <w:rsid w:val="00DA5E18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5C51"/>
    <w:rsid w:val="00DD614F"/>
    <w:rsid w:val="00DE111B"/>
    <w:rsid w:val="00DE20E7"/>
    <w:rsid w:val="00DE56F3"/>
    <w:rsid w:val="00DF07FE"/>
    <w:rsid w:val="00DF2B3A"/>
    <w:rsid w:val="00E11A55"/>
    <w:rsid w:val="00E17DE6"/>
    <w:rsid w:val="00E2061F"/>
    <w:rsid w:val="00E22D0B"/>
    <w:rsid w:val="00E24C41"/>
    <w:rsid w:val="00E3626F"/>
    <w:rsid w:val="00E4555C"/>
    <w:rsid w:val="00E45ABB"/>
    <w:rsid w:val="00E464AE"/>
    <w:rsid w:val="00E478E9"/>
    <w:rsid w:val="00E50C27"/>
    <w:rsid w:val="00E50C78"/>
    <w:rsid w:val="00E537EF"/>
    <w:rsid w:val="00E5402B"/>
    <w:rsid w:val="00E547AA"/>
    <w:rsid w:val="00E576DB"/>
    <w:rsid w:val="00E600AB"/>
    <w:rsid w:val="00E605BC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12E0"/>
    <w:rsid w:val="00EE4DC6"/>
    <w:rsid w:val="00EF731F"/>
    <w:rsid w:val="00F01256"/>
    <w:rsid w:val="00F04159"/>
    <w:rsid w:val="00F05596"/>
    <w:rsid w:val="00F077AA"/>
    <w:rsid w:val="00F07A8D"/>
    <w:rsid w:val="00F07E33"/>
    <w:rsid w:val="00F12B5E"/>
    <w:rsid w:val="00F13AE3"/>
    <w:rsid w:val="00F15E49"/>
    <w:rsid w:val="00F16B8E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2B61"/>
    <w:rsid w:val="00F5363E"/>
    <w:rsid w:val="00F56203"/>
    <w:rsid w:val="00F65E01"/>
    <w:rsid w:val="00F66845"/>
    <w:rsid w:val="00F67D37"/>
    <w:rsid w:val="00F73946"/>
    <w:rsid w:val="00F754C5"/>
    <w:rsid w:val="00F76785"/>
    <w:rsid w:val="00F8490E"/>
    <w:rsid w:val="00F857E0"/>
    <w:rsid w:val="00F8603D"/>
    <w:rsid w:val="00F9579C"/>
    <w:rsid w:val="00FA4468"/>
    <w:rsid w:val="00FA7693"/>
    <w:rsid w:val="00FB7786"/>
    <w:rsid w:val="00FC261C"/>
    <w:rsid w:val="00FC35F8"/>
    <w:rsid w:val="00FC42E9"/>
    <w:rsid w:val="00FC4FCF"/>
    <w:rsid w:val="00FC5360"/>
    <w:rsid w:val="00FC7227"/>
    <w:rsid w:val="00FD61D9"/>
    <w:rsid w:val="00FE2AE6"/>
    <w:rsid w:val="00FF416B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B62C2D"/>
  <w15:chartTrackingRefBased/>
  <w15:docId w15:val="{EA8F7CAB-5A47-46CB-B71F-DAE89D64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38"/>
      </w:numPr>
      <w:outlineLvl w:val="0"/>
    </w:pPr>
    <w:rPr>
      <w:rFonts w:ascii="Arial" w:hAnsi="Arial"/>
      <w:b/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5F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5AD8"/>
    <w:rPr>
      <w:rFonts w:ascii="Courier New" w:eastAsia="Calibri" w:hAnsi="Courier New"/>
      <w:color w:val="000000"/>
    </w:rPr>
  </w:style>
  <w:style w:type="character" w:customStyle="1" w:styleId="Nagwek2Znak">
    <w:name w:val="Nagłówek 2 Znak"/>
    <w:link w:val="Nagwek2"/>
    <w:semiHidden/>
    <w:rsid w:val="00455FE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punktinformacyjny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401FB-F946-4FD4-BC8C-D2FF0EC6F76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10617F-620C-4537-9F27-E22434AD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2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Tarwacka Katarzyna</dc:creator>
  <cp:keywords/>
  <cp:lastModifiedBy>Szwedowska Magda</cp:lastModifiedBy>
  <cp:revision>22</cp:revision>
  <cp:lastPrinted>2018-07-09T13:06:00Z</cp:lastPrinted>
  <dcterms:created xsi:type="dcterms:W3CDTF">2021-02-08T09:15:00Z</dcterms:created>
  <dcterms:modified xsi:type="dcterms:W3CDTF">2022-08-03T08:16:00Z</dcterms:modified>
</cp:coreProperties>
</file>